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3D86" w14:textId="1EF35A6A" w:rsidR="00084397" w:rsidRPr="00084397" w:rsidRDefault="00084397">
      <w:pPr>
        <w:rPr>
          <w:sz w:val="36"/>
          <w:szCs w:val="36"/>
        </w:rPr>
      </w:pPr>
      <w:r w:rsidRPr="00084397">
        <w:rPr>
          <w:sz w:val="36"/>
          <w:szCs w:val="36"/>
        </w:rPr>
        <w:t xml:space="preserve">Task – To Design a Catering Kiosk for </w:t>
      </w:r>
      <w:r>
        <w:rPr>
          <w:sz w:val="36"/>
          <w:szCs w:val="36"/>
        </w:rPr>
        <w:t>Blackfriars</w:t>
      </w:r>
      <w:r w:rsidRPr="00084397">
        <w:rPr>
          <w:sz w:val="36"/>
          <w:szCs w:val="36"/>
        </w:rPr>
        <w:t xml:space="preserve"> Station</w:t>
      </w:r>
    </w:p>
    <w:p w14:paraId="6EF45EAC" w14:textId="21CD7CD9" w:rsidR="00084397" w:rsidRPr="00084397" w:rsidRDefault="00084397">
      <w:pPr>
        <w:rPr>
          <w:sz w:val="24"/>
          <w:szCs w:val="24"/>
        </w:rPr>
      </w:pPr>
      <w:r w:rsidRPr="00084397">
        <w:rPr>
          <w:sz w:val="24"/>
          <w:szCs w:val="24"/>
        </w:rPr>
        <w:t xml:space="preserve">Having a food-based kiosk on any station is a must these days, to cater for the vast numbers travelling through from early morning to late night, either going to and from work or out socializing </w:t>
      </w:r>
      <w:r>
        <w:rPr>
          <w:sz w:val="24"/>
          <w:szCs w:val="24"/>
        </w:rPr>
        <w:t xml:space="preserve">or </w:t>
      </w:r>
      <w:r w:rsidRPr="00084397">
        <w:rPr>
          <w:sz w:val="24"/>
          <w:szCs w:val="24"/>
        </w:rPr>
        <w:t>visiting the attractions.</w:t>
      </w:r>
    </w:p>
    <w:p w14:paraId="7F07019E" w14:textId="7C5AACB4" w:rsidR="00084397" w:rsidRPr="00084397" w:rsidRDefault="00084397">
      <w:pPr>
        <w:rPr>
          <w:sz w:val="24"/>
          <w:szCs w:val="24"/>
        </w:rPr>
      </w:pPr>
      <w:r w:rsidRPr="00084397">
        <w:rPr>
          <w:sz w:val="24"/>
          <w:szCs w:val="24"/>
        </w:rPr>
        <w:t xml:space="preserve">Blackfriars Station has been redeveloped and now needs to have this issue addressed. It has gone from a minor London terminus to a major </w:t>
      </w:r>
      <w:r w:rsidR="00741866">
        <w:rPr>
          <w:sz w:val="24"/>
          <w:szCs w:val="24"/>
        </w:rPr>
        <w:t xml:space="preserve">transport </w:t>
      </w:r>
      <w:r w:rsidRPr="00084397">
        <w:rPr>
          <w:sz w:val="24"/>
          <w:szCs w:val="24"/>
        </w:rPr>
        <w:t>hub with the development of Thameslink</w:t>
      </w:r>
      <w:r w:rsidR="00741866">
        <w:rPr>
          <w:sz w:val="24"/>
          <w:szCs w:val="24"/>
        </w:rPr>
        <w:t>,</w:t>
      </w:r>
      <w:r w:rsidRPr="00084397">
        <w:rPr>
          <w:sz w:val="24"/>
          <w:szCs w:val="24"/>
        </w:rPr>
        <w:t xml:space="preserve"> feeding people </w:t>
      </w:r>
      <w:r w:rsidR="00741866">
        <w:rPr>
          <w:sz w:val="24"/>
          <w:szCs w:val="24"/>
        </w:rPr>
        <w:t xml:space="preserve">from the North as far as Cambridge, </w:t>
      </w:r>
      <w:r w:rsidR="006E2E55">
        <w:rPr>
          <w:sz w:val="24"/>
          <w:szCs w:val="24"/>
        </w:rPr>
        <w:t>Peterborough,</w:t>
      </w:r>
      <w:r w:rsidR="00741866">
        <w:rPr>
          <w:sz w:val="24"/>
          <w:szCs w:val="24"/>
        </w:rPr>
        <w:t xml:space="preserve"> and Bedford and from the South from Brighton, Gatwick airport and Sutton. This station feeds </w:t>
      </w:r>
      <w:r w:rsidRPr="00084397">
        <w:rPr>
          <w:sz w:val="24"/>
          <w:szCs w:val="24"/>
        </w:rPr>
        <w:t>the Southbank attractions and offices</w:t>
      </w:r>
      <w:r w:rsidR="00741866">
        <w:rPr>
          <w:sz w:val="24"/>
          <w:szCs w:val="24"/>
        </w:rPr>
        <w:t>,</w:t>
      </w:r>
      <w:r w:rsidRPr="00084397">
        <w:rPr>
          <w:sz w:val="24"/>
          <w:szCs w:val="24"/>
        </w:rPr>
        <w:t xml:space="preserve"> as well as the City</w:t>
      </w:r>
      <w:r w:rsidR="006E2E55">
        <w:rPr>
          <w:sz w:val="24"/>
          <w:szCs w:val="24"/>
        </w:rPr>
        <w:t xml:space="preserve"> of London</w:t>
      </w:r>
      <w:r w:rsidRPr="00084397">
        <w:rPr>
          <w:sz w:val="24"/>
          <w:szCs w:val="24"/>
        </w:rPr>
        <w:t xml:space="preserve"> itself</w:t>
      </w:r>
      <w:r w:rsidR="00741866">
        <w:rPr>
          <w:sz w:val="24"/>
          <w:szCs w:val="24"/>
        </w:rPr>
        <w:t>, and links the north and southsides of the river</w:t>
      </w:r>
      <w:r w:rsidRPr="00084397">
        <w:rPr>
          <w:sz w:val="24"/>
          <w:szCs w:val="24"/>
        </w:rPr>
        <w:t xml:space="preserve">. With the arrival of the Elizabeth line </w:t>
      </w:r>
      <w:r w:rsidR="00741866">
        <w:rPr>
          <w:sz w:val="24"/>
          <w:szCs w:val="24"/>
        </w:rPr>
        <w:t>two</w:t>
      </w:r>
      <w:r w:rsidRPr="00084397">
        <w:rPr>
          <w:sz w:val="24"/>
          <w:szCs w:val="24"/>
        </w:rPr>
        <w:t xml:space="preserve"> stops away</w:t>
      </w:r>
      <w:r w:rsidR="00741866">
        <w:rPr>
          <w:sz w:val="24"/>
          <w:szCs w:val="24"/>
        </w:rPr>
        <w:t>,</w:t>
      </w:r>
      <w:r w:rsidRPr="00084397">
        <w:rPr>
          <w:sz w:val="24"/>
          <w:szCs w:val="24"/>
        </w:rPr>
        <w:t xml:space="preserve"> it is expected to become even busier.</w:t>
      </w:r>
    </w:p>
    <w:p w14:paraId="5AA46E87" w14:textId="6D758B2D" w:rsidR="00084397" w:rsidRDefault="00084397">
      <w:pPr>
        <w:rPr>
          <w:sz w:val="36"/>
          <w:szCs w:val="36"/>
        </w:rPr>
      </w:pPr>
      <w:r w:rsidRPr="00084397">
        <w:rPr>
          <w:sz w:val="36"/>
          <w:szCs w:val="36"/>
        </w:rPr>
        <w:t>A</w:t>
      </w:r>
      <w:r w:rsidR="00B1469E">
        <w:rPr>
          <w:sz w:val="36"/>
          <w:szCs w:val="36"/>
        </w:rPr>
        <w:t>im</w:t>
      </w:r>
      <w:r w:rsidRPr="00084397">
        <w:rPr>
          <w:sz w:val="36"/>
          <w:szCs w:val="36"/>
        </w:rPr>
        <w:t>:</w:t>
      </w:r>
    </w:p>
    <w:p w14:paraId="6F829D8E" w14:textId="1E036ACF" w:rsidR="009A5497" w:rsidRDefault="009A5497">
      <w:pPr>
        <w:rPr>
          <w:sz w:val="24"/>
          <w:szCs w:val="24"/>
        </w:rPr>
      </w:pPr>
      <w:r>
        <w:rPr>
          <w:sz w:val="24"/>
          <w:szCs w:val="24"/>
        </w:rPr>
        <w:t>Your task is to design a small catering kiosk</w:t>
      </w:r>
      <w:r w:rsidR="00CF6A15">
        <w:rPr>
          <w:sz w:val="24"/>
          <w:szCs w:val="24"/>
        </w:rPr>
        <w:t>,</w:t>
      </w:r>
      <w:r>
        <w:rPr>
          <w:sz w:val="24"/>
          <w:szCs w:val="24"/>
        </w:rPr>
        <w:t xml:space="preserve"> which </w:t>
      </w:r>
      <w:r w:rsidR="00727330">
        <w:rPr>
          <w:sz w:val="24"/>
          <w:szCs w:val="24"/>
        </w:rPr>
        <w:t>can be moved about easily about the station</w:t>
      </w:r>
      <w:r w:rsidR="00CF6A15">
        <w:rPr>
          <w:sz w:val="24"/>
          <w:szCs w:val="24"/>
        </w:rPr>
        <w:t>,</w:t>
      </w:r>
      <w:r w:rsidR="00727330">
        <w:rPr>
          <w:sz w:val="24"/>
          <w:szCs w:val="24"/>
        </w:rPr>
        <w:t xml:space="preserve"> </w:t>
      </w:r>
      <w:r w:rsidR="00CF6A15">
        <w:rPr>
          <w:sz w:val="24"/>
          <w:szCs w:val="24"/>
        </w:rPr>
        <w:t>and</w:t>
      </w:r>
      <w:r w:rsidR="00727330">
        <w:rPr>
          <w:sz w:val="24"/>
          <w:szCs w:val="24"/>
        </w:rPr>
        <w:t xml:space="preserve"> will be open from </w:t>
      </w:r>
      <w:r w:rsidR="00A434D0">
        <w:rPr>
          <w:sz w:val="24"/>
          <w:szCs w:val="24"/>
        </w:rPr>
        <w:t xml:space="preserve">5.00am through to </w:t>
      </w:r>
      <w:r w:rsidR="00CF6A15">
        <w:rPr>
          <w:sz w:val="24"/>
          <w:szCs w:val="24"/>
        </w:rPr>
        <w:t>12 midnight, s</w:t>
      </w:r>
      <w:r w:rsidR="005A2AC4">
        <w:rPr>
          <w:sz w:val="24"/>
          <w:szCs w:val="24"/>
        </w:rPr>
        <w:t xml:space="preserve">erving hot drinks, jacket potatoes and </w:t>
      </w:r>
      <w:r w:rsidR="00253213">
        <w:rPr>
          <w:sz w:val="24"/>
          <w:szCs w:val="24"/>
        </w:rPr>
        <w:t>other hot sna</w:t>
      </w:r>
      <w:r w:rsidR="004A5E97">
        <w:rPr>
          <w:sz w:val="24"/>
          <w:szCs w:val="24"/>
        </w:rPr>
        <w:t xml:space="preserve">ck </w:t>
      </w:r>
      <w:r w:rsidR="00253213">
        <w:rPr>
          <w:sz w:val="24"/>
          <w:szCs w:val="24"/>
        </w:rPr>
        <w:t xml:space="preserve">food. </w:t>
      </w:r>
    </w:p>
    <w:p w14:paraId="0425379B" w14:textId="2A6A0A82" w:rsidR="00EA0658" w:rsidRDefault="009572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E4106" wp14:editId="1ED77C3B">
                <wp:simplePos x="0" y="0"/>
                <wp:positionH relativeFrom="column">
                  <wp:posOffset>3048000</wp:posOffset>
                </wp:positionH>
                <wp:positionV relativeFrom="paragraph">
                  <wp:posOffset>112123</wp:posOffset>
                </wp:positionV>
                <wp:extent cx="2962275" cy="1698171"/>
                <wp:effectExtent l="0" t="0" r="285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9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96640" w14:textId="13F67D90" w:rsidR="00EA0658" w:rsidRDefault="00957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BC996" wp14:editId="04DBD474">
                                  <wp:extent cx="2787667" cy="1590675"/>
                                  <wp:effectExtent l="0" t="0" r="0" b="0"/>
                                  <wp:docPr id="4" name="Picture 4" descr="A picture containing track, station, platform, tr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track, station, platform, tr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068" cy="159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4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8.85pt;width:233.25pt;height:1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" fillcolor="white [3201]" strokeweight=".5pt">
                <v:textbox>
                  <w:txbxContent>
                    <w:p w14:paraId="30E96640" w14:textId="13F67D90" w:rsidR="00EA0658" w:rsidRDefault="00957238">
                      <w:r>
                        <w:rPr>
                          <w:noProof/>
                        </w:rPr>
                        <w:drawing>
                          <wp:inline distT="0" distB="0" distL="0" distR="0" wp14:anchorId="723BC996" wp14:editId="04DBD474">
                            <wp:extent cx="2787667" cy="1590675"/>
                            <wp:effectExtent l="0" t="0" r="0" b="0"/>
                            <wp:docPr id="4" name="Picture 4" descr="A picture containing track, station, platform, tr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track, station, platform, trai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068" cy="159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196AC" wp14:editId="6BBFE74C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2971800" cy="2190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4B5A3" w14:textId="31131D2D" w:rsidR="00EA0658" w:rsidRDefault="00957238" w:rsidP="009572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3071D" wp14:editId="6B4DFB00">
                                  <wp:extent cx="2782570" cy="2087245"/>
                                  <wp:effectExtent l="0" t="0" r="0" b="8255"/>
                                  <wp:docPr id="3" name="Picture 3" descr="A picture containing sky, outdoor,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sky, outdoor,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570" cy="208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96AC" id="Text Box 1" o:spid="_x0000_s1027" type="#_x0000_t202" style="position:absolute;margin-left:-2.25pt;margin-top:8.55pt;width:234pt;height:1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" fillcolor="white [3201]" strokeweight=".5pt">
                <v:textbox>
                  <w:txbxContent>
                    <w:p w14:paraId="4564B5A3" w14:textId="31131D2D" w:rsidR="00EA0658" w:rsidRDefault="00957238" w:rsidP="009572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53071D" wp14:editId="6B4DFB00">
                            <wp:extent cx="2782570" cy="2087245"/>
                            <wp:effectExtent l="0" t="0" r="0" b="8255"/>
                            <wp:docPr id="3" name="Picture 3" descr="A picture containing sky, outdoor,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sky, outdoor, building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570" cy="208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2D6231" w14:textId="721CB0AA" w:rsidR="00EA0658" w:rsidRDefault="00EA0658">
      <w:pPr>
        <w:rPr>
          <w:sz w:val="24"/>
          <w:szCs w:val="24"/>
        </w:rPr>
      </w:pPr>
    </w:p>
    <w:p w14:paraId="51B252CE" w14:textId="411F9C27" w:rsidR="00EA0658" w:rsidRDefault="00EA0658">
      <w:pPr>
        <w:rPr>
          <w:sz w:val="24"/>
          <w:szCs w:val="24"/>
        </w:rPr>
      </w:pPr>
    </w:p>
    <w:p w14:paraId="74B64C8C" w14:textId="10A38289" w:rsidR="00EA0658" w:rsidRDefault="00EA0658">
      <w:pPr>
        <w:rPr>
          <w:sz w:val="24"/>
          <w:szCs w:val="24"/>
        </w:rPr>
      </w:pPr>
    </w:p>
    <w:p w14:paraId="6BD375FE" w14:textId="2A628244" w:rsidR="00EA0658" w:rsidRDefault="00EA0658">
      <w:pPr>
        <w:rPr>
          <w:sz w:val="24"/>
          <w:szCs w:val="24"/>
        </w:rPr>
      </w:pPr>
    </w:p>
    <w:p w14:paraId="202C413F" w14:textId="5CCFDFDB" w:rsidR="00EA0658" w:rsidRDefault="00EA0658">
      <w:pPr>
        <w:rPr>
          <w:sz w:val="24"/>
          <w:szCs w:val="24"/>
        </w:rPr>
      </w:pPr>
    </w:p>
    <w:p w14:paraId="2DCBC9D3" w14:textId="7E0A6164" w:rsidR="00EA0658" w:rsidRDefault="00EA0658">
      <w:pPr>
        <w:rPr>
          <w:sz w:val="24"/>
          <w:szCs w:val="24"/>
        </w:rPr>
      </w:pPr>
    </w:p>
    <w:p w14:paraId="6F472CF1" w14:textId="1893FDE2" w:rsidR="00EA0658" w:rsidRDefault="00EA0658">
      <w:pPr>
        <w:rPr>
          <w:sz w:val="24"/>
          <w:szCs w:val="24"/>
        </w:rPr>
      </w:pPr>
    </w:p>
    <w:p w14:paraId="0E9C65E3" w14:textId="0920A357" w:rsidR="004A5E97" w:rsidRPr="00E3095B" w:rsidRDefault="00B1469E" w:rsidP="00B1469E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4A5E97" w:rsidRPr="00E3095B">
        <w:rPr>
          <w:sz w:val="36"/>
          <w:szCs w:val="36"/>
        </w:rPr>
        <w:t>O</w:t>
      </w:r>
      <w:r>
        <w:rPr>
          <w:sz w:val="36"/>
          <w:szCs w:val="36"/>
        </w:rPr>
        <w:t>utcome</w:t>
      </w:r>
      <w:r w:rsidR="004A5E97" w:rsidRPr="00E3095B">
        <w:rPr>
          <w:sz w:val="36"/>
          <w:szCs w:val="36"/>
        </w:rPr>
        <w:t>:</w:t>
      </w:r>
    </w:p>
    <w:p w14:paraId="4BAEF54B" w14:textId="71DE3F06" w:rsidR="004A5E97" w:rsidRDefault="00957238">
      <w:pPr>
        <w:rPr>
          <w:sz w:val="24"/>
          <w:szCs w:val="2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272A1" wp14:editId="2BAF9B7E">
                <wp:simplePos x="0" y="0"/>
                <wp:positionH relativeFrom="column">
                  <wp:posOffset>-121104</wp:posOffset>
                </wp:positionH>
                <wp:positionV relativeFrom="paragraph">
                  <wp:posOffset>309245</wp:posOffset>
                </wp:positionV>
                <wp:extent cx="3495675" cy="2181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6F9B4" w14:textId="29B5B7C3" w:rsidR="00957238" w:rsidRDefault="00957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77F71" wp14:editId="048C9981">
                                  <wp:extent cx="3315008" cy="2486025"/>
                                  <wp:effectExtent l="0" t="0" r="0" b="0"/>
                                  <wp:docPr id="7" name="Picture 7" descr="A picture containing building, indoor, ceiling, struc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building, indoor, ceiling, structu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268" cy="2499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72A1" id="Text Box 5" o:spid="_x0000_s1028" type="#_x0000_t202" style="position:absolute;margin-left:-9.55pt;margin-top:24.35pt;width:275.2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" fillcolor="white [3201]" strokeweight=".5pt">
                <v:textbox>
                  <w:txbxContent>
                    <w:p w14:paraId="7F66F9B4" w14:textId="29B5B7C3" w:rsidR="00957238" w:rsidRDefault="00957238">
                      <w:r>
                        <w:rPr>
                          <w:noProof/>
                        </w:rPr>
                        <w:drawing>
                          <wp:inline distT="0" distB="0" distL="0" distR="0" wp14:anchorId="3B577F71" wp14:editId="048C9981">
                            <wp:extent cx="3315008" cy="2486025"/>
                            <wp:effectExtent l="0" t="0" r="0" b="0"/>
                            <wp:docPr id="7" name="Picture 7" descr="A picture containing building, indoor, ceiling, struc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building, indoor, ceiling, structur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268" cy="2499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E97">
        <w:rPr>
          <w:sz w:val="24"/>
          <w:szCs w:val="24"/>
        </w:rPr>
        <w:t xml:space="preserve">A final design </w:t>
      </w:r>
      <w:r w:rsidR="005B02AB">
        <w:rPr>
          <w:sz w:val="24"/>
          <w:szCs w:val="24"/>
        </w:rPr>
        <w:t>for the front of the unit and a simple layout plan of the inside</w:t>
      </w:r>
    </w:p>
    <w:p w14:paraId="116D1384" w14:textId="1F35E38F" w:rsidR="00EA0658" w:rsidRDefault="0095723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474FF" wp14:editId="3FFCBA64">
                <wp:simplePos x="0" y="0"/>
                <wp:positionH relativeFrom="margin">
                  <wp:posOffset>3553006</wp:posOffset>
                </wp:positionH>
                <wp:positionV relativeFrom="paragraph">
                  <wp:posOffset>6985</wp:posOffset>
                </wp:positionV>
                <wp:extent cx="2152650" cy="2038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E6D90" w14:textId="1DD61050" w:rsidR="00957238" w:rsidRDefault="00957238" w:rsidP="0095723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C820A" wp14:editId="2858AA29">
                                  <wp:extent cx="1990725" cy="1990725"/>
                                  <wp:effectExtent l="0" t="0" r="9525" b="9525"/>
                                  <wp:docPr id="8" name="Picture 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74FF" id="Text Box 6" o:spid="_x0000_s1029" type="#_x0000_t202" style="position:absolute;margin-left:279.75pt;margin-top:.55pt;width:169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" fillcolor="white [3201]" strokeweight=".5pt">
                <v:textbox>
                  <w:txbxContent>
                    <w:p w14:paraId="566E6D90" w14:textId="1DD61050" w:rsidR="00957238" w:rsidRDefault="00957238" w:rsidP="0095723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C820A" wp14:editId="2858AA29">
                            <wp:extent cx="1990725" cy="1990725"/>
                            <wp:effectExtent l="0" t="0" r="9525" b="9525"/>
                            <wp:docPr id="8" name="Picture 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Dia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5" cy="199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3B6E5" w14:textId="3170ECC7" w:rsidR="00EA0658" w:rsidRDefault="00EA0658">
      <w:pPr>
        <w:rPr>
          <w:sz w:val="36"/>
          <w:szCs w:val="36"/>
        </w:rPr>
      </w:pPr>
    </w:p>
    <w:p w14:paraId="54386822" w14:textId="77777777" w:rsidR="00957238" w:rsidRDefault="00957238">
      <w:pPr>
        <w:rPr>
          <w:sz w:val="36"/>
          <w:szCs w:val="36"/>
        </w:rPr>
      </w:pPr>
    </w:p>
    <w:p w14:paraId="196C1FD3" w14:textId="0A9A3DB6" w:rsidR="00EA0658" w:rsidRDefault="00EA0658">
      <w:pPr>
        <w:rPr>
          <w:sz w:val="36"/>
          <w:szCs w:val="36"/>
        </w:rPr>
      </w:pPr>
    </w:p>
    <w:p w14:paraId="5A3E15B4" w14:textId="1AD38923" w:rsidR="007A6A52" w:rsidRDefault="007A6A52">
      <w:pPr>
        <w:rPr>
          <w:sz w:val="36"/>
          <w:szCs w:val="36"/>
        </w:rPr>
      </w:pPr>
    </w:p>
    <w:p w14:paraId="4040C906" w14:textId="106CC5B2" w:rsidR="007A6A52" w:rsidRDefault="007A6A52">
      <w:pPr>
        <w:rPr>
          <w:sz w:val="36"/>
          <w:szCs w:val="36"/>
        </w:rPr>
      </w:pPr>
    </w:p>
    <w:p w14:paraId="63C86902" w14:textId="3D0C3C25" w:rsidR="000C44A5" w:rsidRPr="00E3095B" w:rsidRDefault="000C44A5">
      <w:pPr>
        <w:rPr>
          <w:sz w:val="36"/>
          <w:szCs w:val="36"/>
        </w:rPr>
      </w:pPr>
      <w:r w:rsidRPr="00E3095B">
        <w:rPr>
          <w:sz w:val="36"/>
          <w:szCs w:val="36"/>
        </w:rPr>
        <w:lastRenderedPageBreak/>
        <w:t>E</w:t>
      </w:r>
      <w:r w:rsidR="00B1469E">
        <w:rPr>
          <w:sz w:val="36"/>
          <w:szCs w:val="36"/>
        </w:rPr>
        <w:t>vidence</w:t>
      </w:r>
      <w:r w:rsidR="00E3095B" w:rsidRPr="00E3095B">
        <w:rPr>
          <w:sz w:val="36"/>
          <w:szCs w:val="36"/>
        </w:rPr>
        <w:t>:</w:t>
      </w:r>
    </w:p>
    <w:p w14:paraId="03F7C3ED" w14:textId="77777777" w:rsidR="009847B8" w:rsidRDefault="002B617A" w:rsidP="002B61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arch and analysis</w:t>
      </w:r>
      <w:r w:rsidR="009847B8">
        <w:rPr>
          <w:sz w:val="24"/>
          <w:szCs w:val="24"/>
        </w:rPr>
        <w:t xml:space="preserve"> of task</w:t>
      </w:r>
    </w:p>
    <w:p w14:paraId="7938BF20" w14:textId="43E4BF9C" w:rsidR="000C44A5" w:rsidRDefault="000C44A5" w:rsidP="002B61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617A">
        <w:rPr>
          <w:sz w:val="24"/>
          <w:szCs w:val="24"/>
        </w:rPr>
        <w:t>Design Sheets</w:t>
      </w:r>
      <w:r w:rsidR="002B617A">
        <w:rPr>
          <w:sz w:val="24"/>
          <w:szCs w:val="24"/>
        </w:rPr>
        <w:t xml:space="preserve"> for the frontage and layout</w:t>
      </w:r>
      <w:r w:rsidR="00EE2CAD">
        <w:rPr>
          <w:sz w:val="24"/>
          <w:szCs w:val="24"/>
        </w:rPr>
        <w:t xml:space="preserve"> of the inside</w:t>
      </w:r>
    </w:p>
    <w:p w14:paraId="3199473B" w14:textId="6CC92C97" w:rsidR="00E3095B" w:rsidRDefault="00E3095B" w:rsidP="002B61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elopment of an idea</w:t>
      </w:r>
      <w:r w:rsidR="00EE2CAD">
        <w:rPr>
          <w:sz w:val="24"/>
          <w:szCs w:val="24"/>
        </w:rPr>
        <w:t xml:space="preserve"> – improving the idea and showing </w:t>
      </w:r>
      <w:r w:rsidR="00E516F9">
        <w:rPr>
          <w:sz w:val="24"/>
          <w:szCs w:val="24"/>
        </w:rPr>
        <w:t>variations</w:t>
      </w:r>
    </w:p>
    <w:p w14:paraId="269E0E1D" w14:textId="78FC3A1B" w:rsidR="009847B8" w:rsidRDefault="009847B8" w:rsidP="002B61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l design of frontage </w:t>
      </w:r>
      <w:r w:rsidR="00E516F9">
        <w:rPr>
          <w:sz w:val="24"/>
          <w:szCs w:val="24"/>
        </w:rPr>
        <w:t>– to a scale of your choice</w:t>
      </w:r>
    </w:p>
    <w:p w14:paraId="1334BB86" w14:textId="622EC0DD" w:rsidR="009847B8" w:rsidRDefault="009847B8" w:rsidP="002B61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l design of internal layout</w:t>
      </w:r>
      <w:r w:rsidR="00E516F9">
        <w:rPr>
          <w:sz w:val="24"/>
          <w:szCs w:val="24"/>
        </w:rPr>
        <w:t xml:space="preserve"> – to a scale of your choice</w:t>
      </w:r>
    </w:p>
    <w:p w14:paraId="11EF2E61" w14:textId="1E04770B" w:rsidR="009847B8" w:rsidRDefault="00F114E9" w:rsidP="005124E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F976F" wp14:editId="43071143">
                <wp:simplePos x="0" y="0"/>
                <wp:positionH relativeFrom="column">
                  <wp:posOffset>3800475</wp:posOffset>
                </wp:positionH>
                <wp:positionV relativeFrom="paragraph">
                  <wp:posOffset>198755</wp:posOffset>
                </wp:positionV>
                <wp:extent cx="2524125" cy="16192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CBC62" w14:textId="1908A7D6" w:rsidR="006847B9" w:rsidRDefault="00046A04" w:rsidP="00046A0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B868B" wp14:editId="7410F515">
                                  <wp:extent cx="2028825" cy="1521460"/>
                                  <wp:effectExtent l="0" t="0" r="9525" b="2540"/>
                                  <wp:docPr id="18" name="Picture 18" descr="A picture containing text, floor, indoor, shelf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text, floor, indoor, shelf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152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F976F" id="Text Box 10" o:spid="_x0000_s1030" type="#_x0000_t202" style="position:absolute;left:0;text-align:left;margin-left:299.25pt;margin-top:15.65pt;width:198.75pt;height:1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" fillcolor="white [3201]" strokeweight=".5pt">
                <v:textbox>
                  <w:txbxContent>
                    <w:p w14:paraId="79DCBC62" w14:textId="1908A7D6" w:rsidR="006847B9" w:rsidRDefault="00046A04" w:rsidP="00046A0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1B868B" wp14:editId="7410F515">
                            <wp:extent cx="2028825" cy="1521460"/>
                            <wp:effectExtent l="0" t="0" r="9525" b="2540"/>
                            <wp:docPr id="18" name="Picture 18" descr="A picture containing text, floor, indoor, shelf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text, floor, indoor, shelf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152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47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8EA00" wp14:editId="058B7EF6">
                <wp:simplePos x="0" y="0"/>
                <wp:positionH relativeFrom="column">
                  <wp:posOffset>-76201</wp:posOffset>
                </wp:positionH>
                <wp:positionV relativeFrom="paragraph">
                  <wp:posOffset>227329</wp:posOffset>
                </wp:positionV>
                <wp:extent cx="2257425" cy="14954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83C54" w14:textId="2113544F" w:rsidR="006847B9" w:rsidRDefault="006847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61511" wp14:editId="721144C2">
                                  <wp:extent cx="1863725" cy="1397635"/>
                                  <wp:effectExtent l="0" t="0" r="3175" b="0"/>
                                  <wp:docPr id="14" name="Picture 14" descr="A model of a boa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model of a boa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3725" cy="1397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EA00" id="Text Box 9" o:spid="_x0000_s1031" type="#_x0000_t202" style="position:absolute;left:0;text-align:left;margin-left:-6pt;margin-top:17.9pt;width:177.7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" fillcolor="white [3201]" strokeweight=".5pt">
                <v:textbox>
                  <w:txbxContent>
                    <w:p w14:paraId="1D683C54" w14:textId="2113544F" w:rsidR="006847B9" w:rsidRDefault="006847B9">
                      <w:r>
                        <w:rPr>
                          <w:noProof/>
                        </w:rPr>
                        <w:drawing>
                          <wp:inline distT="0" distB="0" distL="0" distR="0" wp14:anchorId="7D961511" wp14:editId="721144C2">
                            <wp:extent cx="1863725" cy="1397635"/>
                            <wp:effectExtent l="0" t="0" r="3175" b="0"/>
                            <wp:docPr id="14" name="Picture 14" descr="A model of a boa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model of a boat&#10;&#10;Description automatically generated with low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3725" cy="1397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BC6C42" w14:textId="4B61A799" w:rsidR="007A6A52" w:rsidRDefault="007A6A52" w:rsidP="005124EA">
      <w:pPr>
        <w:pStyle w:val="ListParagraph"/>
        <w:rPr>
          <w:sz w:val="24"/>
          <w:szCs w:val="24"/>
        </w:rPr>
      </w:pPr>
    </w:p>
    <w:p w14:paraId="1ECB3F66" w14:textId="54C7D446" w:rsidR="007A6A52" w:rsidRDefault="007A6A52" w:rsidP="005124EA">
      <w:pPr>
        <w:pStyle w:val="ListParagraph"/>
        <w:rPr>
          <w:sz w:val="24"/>
          <w:szCs w:val="24"/>
        </w:rPr>
      </w:pPr>
    </w:p>
    <w:p w14:paraId="590767DA" w14:textId="0C27F6A2" w:rsidR="007A6A52" w:rsidRDefault="007A6A52" w:rsidP="005124EA">
      <w:pPr>
        <w:pStyle w:val="ListParagraph"/>
        <w:rPr>
          <w:sz w:val="24"/>
          <w:szCs w:val="24"/>
        </w:rPr>
      </w:pPr>
    </w:p>
    <w:p w14:paraId="742D4F8F" w14:textId="09520F52" w:rsidR="007A6A52" w:rsidRDefault="007A6A52" w:rsidP="005124EA">
      <w:pPr>
        <w:pStyle w:val="ListParagraph"/>
        <w:rPr>
          <w:sz w:val="24"/>
          <w:szCs w:val="24"/>
        </w:rPr>
      </w:pPr>
    </w:p>
    <w:p w14:paraId="2C2285B2" w14:textId="436FCD63" w:rsidR="007A6A52" w:rsidRDefault="007A6A52" w:rsidP="005124EA">
      <w:pPr>
        <w:pStyle w:val="ListParagraph"/>
        <w:rPr>
          <w:sz w:val="24"/>
          <w:szCs w:val="24"/>
        </w:rPr>
      </w:pPr>
    </w:p>
    <w:p w14:paraId="332732FF" w14:textId="3D30B71B" w:rsidR="007A6A52" w:rsidRDefault="006847B9" w:rsidP="005124E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D5DE1" wp14:editId="0C9CF7E8">
                <wp:simplePos x="0" y="0"/>
                <wp:positionH relativeFrom="column">
                  <wp:posOffset>1895475</wp:posOffset>
                </wp:positionH>
                <wp:positionV relativeFrom="paragraph">
                  <wp:posOffset>22860</wp:posOffset>
                </wp:positionV>
                <wp:extent cx="2447925" cy="16478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C3758" w14:textId="34C73D43" w:rsidR="006847B9" w:rsidRDefault="00046A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60A68" wp14:editId="6578B54B">
                                  <wp:extent cx="2032237" cy="1524000"/>
                                  <wp:effectExtent l="0" t="0" r="6350" b="0"/>
                                  <wp:docPr id="17" name="Picture 1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309" cy="152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5DE1" id="Text Box 12" o:spid="_x0000_s1032" type="#_x0000_t202" style="position:absolute;left:0;text-align:left;margin-left:149.25pt;margin-top:1.8pt;width:192.7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" fillcolor="white [3201]" strokeweight=".5pt">
                <v:textbox>
                  <w:txbxContent>
                    <w:p w14:paraId="151C3758" w14:textId="34C73D43" w:rsidR="006847B9" w:rsidRDefault="00046A04">
                      <w:r>
                        <w:rPr>
                          <w:noProof/>
                        </w:rPr>
                        <w:drawing>
                          <wp:inline distT="0" distB="0" distL="0" distR="0" wp14:anchorId="5A860A68" wp14:editId="6578B54B">
                            <wp:extent cx="2032237" cy="1524000"/>
                            <wp:effectExtent l="0" t="0" r="6350" b="0"/>
                            <wp:docPr id="17" name="Picture 1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309" cy="152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CDEDBE" w14:textId="78269333" w:rsidR="007A6A52" w:rsidRDefault="007A6A52" w:rsidP="005124EA">
      <w:pPr>
        <w:pStyle w:val="ListParagraph"/>
        <w:rPr>
          <w:sz w:val="24"/>
          <w:szCs w:val="24"/>
        </w:rPr>
      </w:pPr>
    </w:p>
    <w:p w14:paraId="7AEA0223" w14:textId="7DBEDB4E" w:rsidR="007A6A52" w:rsidRDefault="007A6A52" w:rsidP="005124EA">
      <w:pPr>
        <w:pStyle w:val="ListParagraph"/>
        <w:rPr>
          <w:sz w:val="24"/>
          <w:szCs w:val="24"/>
        </w:rPr>
      </w:pPr>
    </w:p>
    <w:p w14:paraId="6693BFA3" w14:textId="39B0FADE" w:rsidR="007A6A52" w:rsidRDefault="007A6A52" w:rsidP="005124EA">
      <w:pPr>
        <w:pStyle w:val="ListParagraph"/>
        <w:rPr>
          <w:sz w:val="24"/>
          <w:szCs w:val="24"/>
        </w:rPr>
      </w:pPr>
    </w:p>
    <w:p w14:paraId="222A0A1A" w14:textId="3B38D7AC" w:rsidR="007A6A52" w:rsidRDefault="00F114E9" w:rsidP="005124E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2D858" wp14:editId="4E6B41C2">
                <wp:simplePos x="0" y="0"/>
                <wp:positionH relativeFrom="column">
                  <wp:posOffset>4267200</wp:posOffset>
                </wp:positionH>
                <wp:positionV relativeFrom="paragraph">
                  <wp:posOffset>143510</wp:posOffset>
                </wp:positionV>
                <wp:extent cx="2066925" cy="1533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EE506" w14:textId="574B90DB" w:rsidR="006847B9" w:rsidRDefault="00046A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0F8A1" wp14:editId="3A6FEEE6">
                                  <wp:extent cx="1914525" cy="1435735"/>
                                  <wp:effectExtent l="0" t="0" r="9525" b="0"/>
                                  <wp:docPr id="15" name="Picture 15" descr="Diagram, engineer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Diagram, engineer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2D858" id="Text Box 13" o:spid="_x0000_s1033" type="#_x0000_t202" style="position:absolute;left:0;text-align:left;margin-left:336pt;margin-top:11.3pt;width:162.75pt;height:12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" fillcolor="white [3201]" strokeweight=".5pt">
                <v:textbox>
                  <w:txbxContent>
                    <w:p w14:paraId="235EE506" w14:textId="574B90DB" w:rsidR="006847B9" w:rsidRDefault="00046A04">
                      <w:r>
                        <w:rPr>
                          <w:noProof/>
                        </w:rPr>
                        <w:drawing>
                          <wp:inline distT="0" distB="0" distL="0" distR="0" wp14:anchorId="0900F8A1" wp14:editId="3A6FEEE6">
                            <wp:extent cx="1914525" cy="1435735"/>
                            <wp:effectExtent l="0" t="0" r="9525" b="0"/>
                            <wp:docPr id="15" name="Picture 15" descr="Diagram, engineer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Diagram, engineering drawing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43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507437" w14:textId="54A16FDC" w:rsidR="007A6A52" w:rsidRDefault="00046A04" w:rsidP="005124E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8745" wp14:editId="6F4A9780">
                <wp:simplePos x="0" y="0"/>
                <wp:positionH relativeFrom="column">
                  <wp:posOffset>-266700</wp:posOffset>
                </wp:positionH>
                <wp:positionV relativeFrom="paragraph">
                  <wp:posOffset>209550</wp:posOffset>
                </wp:positionV>
                <wp:extent cx="2676525" cy="17145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6FE8A" w14:textId="48134AF4" w:rsidR="006847B9" w:rsidRDefault="00046A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F41C4" wp14:editId="2C29D07E">
                                  <wp:extent cx="2286000" cy="1616710"/>
                                  <wp:effectExtent l="0" t="0" r="0" b="2540"/>
                                  <wp:docPr id="16" name="Picture 16" descr="Diagram, engineer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Diagram, engineer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88745" id="Text Box 11" o:spid="_x0000_s1034" type="#_x0000_t202" style="position:absolute;left:0;text-align:left;margin-left:-21pt;margin-top:16.5pt;width:210.75pt;height:1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" fillcolor="white [3201]" strokeweight=".5pt">
                <v:textbox>
                  <w:txbxContent>
                    <w:p w14:paraId="5766FE8A" w14:textId="48134AF4" w:rsidR="006847B9" w:rsidRDefault="00046A04">
                      <w:r>
                        <w:rPr>
                          <w:noProof/>
                        </w:rPr>
                        <w:drawing>
                          <wp:inline distT="0" distB="0" distL="0" distR="0" wp14:anchorId="272F41C4" wp14:editId="2C29D07E">
                            <wp:extent cx="2286000" cy="1616710"/>
                            <wp:effectExtent l="0" t="0" r="0" b="2540"/>
                            <wp:docPr id="16" name="Picture 16" descr="Diagram, engineer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Diagram, engineering drawing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3CB6E4" w14:textId="0A2B53C1" w:rsidR="007A6A52" w:rsidRDefault="007A6A52" w:rsidP="005124EA">
      <w:pPr>
        <w:pStyle w:val="ListParagraph"/>
        <w:rPr>
          <w:sz w:val="24"/>
          <w:szCs w:val="24"/>
        </w:rPr>
      </w:pPr>
    </w:p>
    <w:p w14:paraId="016879F3" w14:textId="201B190D" w:rsidR="007A6A52" w:rsidRDefault="007A6A52" w:rsidP="005124EA">
      <w:pPr>
        <w:pStyle w:val="ListParagraph"/>
        <w:rPr>
          <w:sz w:val="24"/>
          <w:szCs w:val="24"/>
        </w:rPr>
      </w:pPr>
    </w:p>
    <w:p w14:paraId="4A9CBCEC" w14:textId="7A088DB9" w:rsidR="007A6A52" w:rsidRDefault="007A6A52" w:rsidP="005124EA">
      <w:pPr>
        <w:pStyle w:val="ListParagraph"/>
        <w:rPr>
          <w:sz w:val="24"/>
          <w:szCs w:val="24"/>
        </w:rPr>
      </w:pPr>
    </w:p>
    <w:p w14:paraId="3531EE97" w14:textId="579ADE69" w:rsidR="007A6A52" w:rsidRDefault="007A6A52" w:rsidP="005124EA">
      <w:pPr>
        <w:pStyle w:val="ListParagraph"/>
        <w:rPr>
          <w:sz w:val="24"/>
          <w:szCs w:val="24"/>
        </w:rPr>
      </w:pPr>
    </w:p>
    <w:p w14:paraId="6B534DE4" w14:textId="75E0054F" w:rsidR="007A6A52" w:rsidRDefault="007A6A52" w:rsidP="005124EA">
      <w:pPr>
        <w:pStyle w:val="ListParagraph"/>
        <w:rPr>
          <w:sz w:val="24"/>
          <w:szCs w:val="24"/>
        </w:rPr>
      </w:pPr>
    </w:p>
    <w:p w14:paraId="2E388DAE" w14:textId="4AA007EE" w:rsidR="007A6A52" w:rsidRDefault="007A6A52" w:rsidP="005124EA">
      <w:pPr>
        <w:pStyle w:val="ListParagraph"/>
        <w:rPr>
          <w:sz w:val="24"/>
          <w:szCs w:val="24"/>
        </w:rPr>
      </w:pPr>
    </w:p>
    <w:p w14:paraId="785D0661" w14:textId="23CABE09" w:rsidR="007A6A52" w:rsidRDefault="007A6A52" w:rsidP="005124EA">
      <w:pPr>
        <w:pStyle w:val="ListParagraph"/>
        <w:rPr>
          <w:sz w:val="24"/>
          <w:szCs w:val="24"/>
        </w:rPr>
      </w:pPr>
    </w:p>
    <w:p w14:paraId="33E9306B" w14:textId="4629CE02" w:rsidR="007A6A52" w:rsidRDefault="00046A04" w:rsidP="005124E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0F812" wp14:editId="4339546B">
                <wp:simplePos x="0" y="0"/>
                <wp:positionH relativeFrom="margin">
                  <wp:posOffset>2307771</wp:posOffset>
                </wp:positionH>
                <wp:positionV relativeFrom="paragraph">
                  <wp:posOffset>138521</wp:posOffset>
                </wp:positionV>
                <wp:extent cx="3287486" cy="1654628"/>
                <wp:effectExtent l="0" t="0" r="2730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654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3A644" w14:textId="3A39F79E" w:rsidR="00046A04" w:rsidRDefault="00046A04" w:rsidP="00F114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D3CD7" wp14:editId="1B3EC890">
                                  <wp:extent cx="3134230" cy="1567542"/>
                                  <wp:effectExtent l="0" t="0" r="0" b="0"/>
                                  <wp:docPr id="20" name="Picture 20" descr="A picture containing indoor, floor, wa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icture containing indoor, floor, wal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915" cy="1573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F812" id="Text Box 19" o:spid="_x0000_s1035" type="#_x0000_t202" style="position:absolute;left:0;text-align:left;margin-left:181.7pt;margin-top:10.9pt;width:258.85pt;height:130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" fillcolor="white [3201]" strokeweight=".5pt">
                <v:textbox>
                  <w:txbxContent>
                    <w:p w14:paraId="4D33A644" w14:textId="3A39F79E" w:rsidR="00046A04" w:rsidRDefault="00046A04" w:rsidP="00F114E9">
                      <w:r>
                        <w:rPr>
                          <w:noProof/>
                        </w:rPr>
                        <w:drawing>
                          <wp:inline distT="0" distB="0" distL="0" distR="0" wp14:anchorId="5CDD3CD7" wp14:editId="1B3EC890">
                            <wp:extent cx="3134230" cy="1567542"/>
                            <wp:effectExtent l="0" t="0" r="0" b="0"/>
                            <wp:docPr id="20" name="Picture 20" descr="A picture containing indoor, floor, wa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icture containing indoor, floor, wall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915" cy="1573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8148A" w14:textId="71D8E1A0" w:rsidR="007A6A52" w:rsidRDefault="007A6A52" w:rsidP="005124EA">
      <w:pPr>
        <w:pStyle w:val="ListParagraph"/>
        <w:rPr>
          <w:sz w:val="24"/>
          <w:szCs w:val="24"/>
        </w:rPr>
      </w:pPr>
    </w:p>
    <w:p w14:paraId="446965C4" w14:textId="77777777" w:rsidR="00046A04" w:rsidRDefault="00046A04" w:rsidP="006F30B8">
      <w:pPr>
        <w:shd w:val="clear" w:color="auto" w:fill="FFFFFF"/>
        <w:spacing w:after="390"/>
        <w:textAlignment w:val="baseline"/>
        <w:rPr>
          <w:rFonts w:cstheme="minorHAnsi"/>
          <w:color w:val="000000" w:themeColor="text1"/>
          <w:sz w:val="36"/>
          <w:szCs w:val="36"/>
        </w:rPr>
      </w:pPr>
    </w:p>
    <w:p w14:paraId="59BDAC72" w14:textId="49971765" w:rsidR="006F30B8" w:rsidRPr="00D72313" w:rsidRDefault="006F30B8" w:rsidP="006F30B8">
      <w:pPr>
        <w:shd w:val="clear" w:color="auto" w:fill="FFFFFF"/>
        <w:spacing w:after="390"/>
        <w:textAlignment w:val="baseline"/>
        <w:rPr>
          <w:rFonts w:cstheme="minorHAnsi"/>
          <w:color w:val="000000" w:themeColor="text1"/>
          <w:sz w:val="36"/>
          <w:szCs w:val="36"/>
        </w:rPr>
      </w:pPr>
      <w:r w:rsidRPr="00D72313">
        <w:rPr>
          <w:rFonts w:cstheme="minorHAnsi"/>
          <w:color w:val="000000" w:themeColor="text1"/>
          <w:sz w:val="36"/>
          <w:szCs w:val="36"/>
        </w:rPr>
        <w:t>Assessment:</w:t>
      </w:r>
    </w:p>
    <w:p w14:paraId="5C8D731E" w14:textId="77777777" w:rsidR="006F30B8" w:rsidRPr="00B1469E" w:rsidRDefault="006F30B8" w:rsidP="006F30B8">
      <w:pPr>
        <w:shd w:val="clear" w:color="auto" w:fill="FFFFFF"/>
        <w:spacing w:after="390"/>
        <w:textAlignment w:val="baseline"/>
        <w:rPr>
          <w:rFonts w:cstheme="minorHAnsi"/>
          <w:sz w:val="24"/>
          <w:szCs w:val="24"/>
        </w:rPr>
      </w:pPr>
      <w:r w:rsidRPr="00B1469E">
        <w:rPr>
          <w:rFonts w:cstheme="minorHAnsi"/>
          <w:sz w:val="24"/>
          <w:szCs w:val="24"/>
        </w:rPr>
        <w:t xml:space="preserve">The marks will be for the </w:t>
      </w:r>
    </w:p>
    <w:p w14:paraId="398640B5" w14:textId="77777777" w:rsidR="006F30B8" w:rsidRPr="00B1469E" w:rsidRDefault="006F30B8" w:rsidP="006F30B8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9E">
        <w:rPr>
          <w:rFonts w:eastAsia="Times New Roman" w:cstheme="minorHAnsi"/>
          <w:sz w:val="24"/>
          <w:szCs w:val="24"/>
          <w:lang w:eastAsia="en-GB"/>
        </w:rPr>
        <w:t>Research</w:t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  <w:t>20%</w:t>
      </w:r>
    </w:p>
    <w:p w14:paraId="6E6D2E6D" w14:textId="6F6C2AF3" w:rsidR="006F30B8" w:rsidRPr="00B1469E" w:rsidRDefault="006F30B8" w:rsidP="006F30B8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9E">
        <w:rPr>
          <w:rFonts w:eastAsia="Times New Roman" w:cstheme="minorHAnsi"/>
          <w:sz w:val="24"/>
          <w:szCs w:val="24"/>
          <w:lang w:eastAsia="en-GB"/>
        </w:rPr>
        <w:t xml:space="preserve">Design Ideas </w:t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>4</w:t>
      </w:r>
      <w:r w:rsidRPr="00B1469E">
        <w:rPr>
          <w:rFonts w:eastAsia="Times New Roman" w:cstheme="minorHAnsi"/>
          <w:sz w:val="24"/>
          <w:szCs w:val="24"/>
          <w:lang w:eastAsia="en-GB"/>
        </w:rPr>
        <w:t>0%</w:t>
      </w:r>
    </w:p>
    <w:p w14:paraId="6D9B0128" w14:textId="00995763" w:rsidR="006F30B8" w:rsidRPr="00B1469E" w:rsidRDefault="006F30B8" w:rsidP="006F30B8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9E">
        <w:rPr>
          <w:rFonts w:eastAsia="Times New Roman" w:cstheme="minorHAnsi"/>
          <w:sz w:val="24"/>
          <w:szCs w:val="24"/>
          <w:lang w:eastAsia="en-GB"/>
        </w:rPr>
        <w:t>Net/Development sheet</w:t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="00AC4974" w:rsidRPr="00B1469E">
        <w:rPr>
          <w:rFonts w:eastAsia="Times New Roman" w:cstheme="minorHAnsi"/>
          <w:sz w:val="24"/>
          <w:szCs w:val="24"/>
          <w:lang w:eastAsia="en-GB"/>
        </w:rPr>
        <w:t>1</w:t>
      </w:r>
      <w:r w:rsidRPr="00B1469E">
        <w:rPr>
          <w:rFonts w:eastAsia="Times New Roman" w:cstheme="minorHAnsi"/>
          <w:sz w:val="24"/>
          <w:szCs w:val="24"/>
          <w:lang w:eastAsia="en-GB"/>
        </w:rPr>
        <w:t>0%</w:t>
      </w:r>
    </w:p>
    <w:p w14:paraId="6E885B95" w14:textId="77777777" w:rsidR="006F30B8" w:rsidRPr="00B1469E" w:rsidRDefault="006F30B8" w:rsidP="006F30B8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9E">
        <w:rPr>
          <w:rFonts w:eastAsia="Times New Roman" w:cstheme="minorHAnsi"/>
          <w:sz w:val="24"/>
          <w:szCs w:val="24"/>
          <w:lang w:eastAsia="en-GB"/>
        </w:rPr>
        <w:t xml:space="preserve">Final Solution Sheet </w:t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  <w:t>10%</w:t>
      </w:r>
    </w:p>
    <w:p w14:paraId="002E4D4E" w14:textId="77777777" w:rsidR="006F30B8" w:rsidRPr="00B1469E" w:rsidRDefault="006F30B8" w:rsidP="006F30B8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9E">
        <w:rPr>
          <w:rFonts w:eastAsia="Times New Roman" w:cstheme="minorHAnsi"/>
          <w:sz w:val="24"/>
          <w:szCs w:val="24"/>
          <w:lang w:eastAsia="en-GB"/>
        </w:rPr>
        <w:t xml:space="preserve">Presentation </w:t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  <w:t>10%</w:t>
      </w:r>
    </w:p>
    <w:p w14:paraId="0B586BA7" w14:textId="79B4165F" w:rsidR="006F30B8" w:rsidRPr="00B1469E" w:rsidRDefault="006F30B8" w:rsidP="006F30B8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1469E">
        <w:rPr>
          <w:rFonts w:eastAsia="Times New Roman" w:cstheme="minorHAnsi"/>
          <w:sz w:val="24"/>
          <w:szCs w:val="24"/>
          <w:lang w:eastAsia="en-GB"/>
        </w:rPr>
        <w:t>The quality of the final outcome/model.</w:t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ab/>
      </w:r>
      <w:r w:rsidRPr="00B1469E">
        <w:rPr>
          <w:rFonts w:eastAsia="Times New Roman" w:cstheme="minorHAnsi"/>
          <w:sz w:val="24"/>
          <w:szCs w:val="24"/>
          <w:lang w:eastAsia="en-GB"/>
        </w:rPr>
        <w:t>1</w:t>
      </w:r>
      <w:r w:rsidRPr="00B1469E">
        <w:rPr>
          <w:rFonts w:eastAsia="Times New Roman" w:cstheme="minorHAnsi"/>
          <w:sz w:val="24"/>
          <w:szCs w:val="24"/>
          <w:lang w:eastAsia="en-GB"/>
        </w:rPr>
        <w:t xml:space="preserve">0% </w:t>
      </w:r>
    </w:p>
    <w:p w14:paraId="5A268FA1" w14:textId="77777777" w:rsidR="006F30B8" w:rsidRPr="00B1469E" w:rsidRDefault="006F30B8" w:rsidP="006F30B8">
      <w:pPr>
        <w:pStyle w:val="ListParagraph"/>
        <w:shd w:val="clear" w:color="auto" w:fill="FFFFFF"/>
        <w:spacing w:after="39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1460F0EB" w14:textId="77777777" w:rsidR="006F30B8" w:rsidRPr="00B1469E" w:rsidRDefault="006F30B8" w:rsidP="006F30B8">
      <w:pPr>
        <w:pStyle w:val="ListParagraph"/>
        <w:shd w:val="clear" w:color="auto" w:fill="FFFFFF"/>
        <w:spacing w:after="390" w:line="240" w:lineRule="auto"/>
        <w:textAlignment w:val="baseline"/>
        <w:rPr>
          <w:rFonts w:eastAsia="Times New Roman" w:cstheme="minorHAnsi"/>
          <w:lang w:eastAsia="en-GB"/>
        </w:rPr>
      </w:pPr>
    </w:p>
    <w:p w14:paraId="35FD66F9" w14:textId="5264CB01" w:rsidR="00084397" w:rsidRDefault="006F30B8" w:rsidP="00046A04">
      <w:pPr>
        <w:jc w:val="center"/>
      </w:pPr>
      <w:r w:rsidRPr="004B0CCF">
        <w:rPr>
          <w:rFonts w:cstheme="minorHAnsi"/>
          <w:sz w:val="36"/>
          <w:szCs w:val="36"/>
        </w:rPr>
        <w:t>Hand in Date – Friday 5th September 2025 – by 4.00pm</w:t>
      </w:r>
    </w:p>
    <w:sectPr w:rsidR="00084397" w:rsidSect="00046A04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6DDA"/>
    <w:multiLevelType w:val="hybridMultilevel"/>
    <w:tmpl w:val="3490CE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170B4"/>
    <w:multiLevelType w:val="hybridMultilevel"/>
    <w:tmpl w:val="FAF6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97"/>
    <w:rsid w:val="00046A04"/>
    <w:rsid w:val="00084397"/>
    <w:rsid w:val="000C44A5"/>
    <w:rsid w:val="00253213"/>
    <w:rsid w:val="002B617A"/>
    <w:rsid w:val="004A5E97"/>
    <w:rsid w:val="005124EA"/>
    <w:rsid w:val="005A2AC4"/>
    <w:rsid w:val="005B02AB"/>
    <w:rsid w:val="005E3CFD"/>
    <w:rsid w:val="006847B9"/>
    <w:rsid w:val="006E2E55"/>
    <w:rsid w:val="006F30B8"/>
    <w:rsid w:val="00727330"/>
    <w:rsid w:val="00741866"/>
    <w:rsid w:val="007A6A52"/>
    <w:rsid w:val="00957238"/>
    <w:rsid w:val="009847B8"/>
    <w:rsid w:val="009A5497"/>
    <w:rsid w:val="00A434D0"/>
    <w:rsid w:val="00AC4974"/>
    <w:rsid w:val="00B1469E"/>
    <w:rsid w:val="00B33057"/>
    <w:rsid w:val="00CF6A15"/>
    <w:rsid w:val="00D66514"/>
    <w:rsid w:val="00E3095B"/>
    <w:rsid w:val="00E516F9"/>
    <w:rsid w:val="00EA0658"/>
    <w:rsid w:val="00EE2CAD"/>
    <w:rsid w:val="00F1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0324"/>
  <w15:chartTrackingRefBased/>
  <w15:docId w15:val="{9FC55353-5795-428C-900F-55EB00D0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0747-FBF8-4AB4-A197-088CD66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29</cp:revision>
  <dcterms:created xsi:type="dcterms:W3CDTF">2021-05-31T13:32:00Z</dcterms:created>
  <dcterms:modified xsi:type="dcterms:W3CDTF">2021-05-31T14:50:00Z</dcterms:modified>
</cp:coreProperties>
</file>